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59D" w:rsidRDefault="006D259D"/>
    <w:p w:rsidR="00CD4752" w:rsidRDefault="00CD4752" w:rsidP="00CD475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Žádost o ubytování</w:t>
      </w:r>
      <w:r w:rsidR="001E5DDB">
        <w:rPr>
          <w:b/>
          <w:bCs/>
          <w:sz w:val="36"/>
          <w:szCs w:val="36"/>
        </w:rPr>
        <w:t xml:space="preserve"> na NOUZOVÉM POKOJI</w:t>
      </w:r>
      <w:bookmarkStart w:id="0" w:name="_GoBack"/>
      <w:bookmarkEnd w:id="0"/>
    </w:p>
    <w:p w:rsidR="00CD4752" w:rsidRDefault="00CD4752" w:rsidP="00CD4752"/>
    <w:p w:rsidR="00CD4752" w:rsidRDefault="0058766F" w:rsidP="00CD4752">
      <w:pPr>
        <w:jc w:val="center"/>
      </w:pPr>
      <w:r>
        <w:t xml:space="preserve">Farních charity Česká Lípa </w:t>
      </w:r>
      <w:r w:rsidR="00CD4752">
        <w:t>v Sociální ubytovně Nový Bor, Severní 755</w:t>
      </w:r>
    </w:p>
    <w:p w:rsidR="00CD4752" w:rsidRDefault="00CD4752" w:rsidP="00CD4752"/>
    <w:p w:rsidR="00CD4752" w:rsidRPr="006E75EC" w:rsidRDefault="00CD4752" w:rsidP="00CD4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FF0000"/>
        </w:rPr>
      </w:pPr>
    </w:p>
    <w:p w:rsidR="00CD4752" w:rsidRDefault="00CD4752" w:rsidP="00CD4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FC65E2">
        <w:rPr>
          <w:b/>
        </w:rPr>
        <w:t>Datum podání žádosti:</w:t>
      </w:r>
      <w:r w:rsidR="00A65748">
        <w:rPr>
          <w:b/>
        </w:rPr>
        <w:t>………………………… Číslo žádosti…………………………..</w:t>
      </w:r>
    </w:p>
    <w:p w:rsidR="001E5DDB" w:rsidRPr="00A65748" w:rsidRDefault="001E5DDB" w:rsidP="00CD4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</w:p>
    <w:p w:rsidR="001E5DDB" w:rsidRPr="00A65748" w:rsidRDefault="001E5DDB" w:rsidP="00CD4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A65748">
        <w:rPr>
          <w:b/>
          <w:color w:val="FF0000"/>
        </w:rPr>
        <w:t>Ubytování na Nouzovém pokoji je omezeno lhůtou maximálně 14 dní.</w:t>
      </w:r>
    </w:p>
    <w:p w:rsidR="001E5DDB" w:rsidRPr="00FC65E2" w:rsidRDefault="001E5DDB" w:rsidP="00CD4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</w:p>
    <w:p w:rsidR="00CD4752" w:rsidRDefault="009F5311" w:rsidP="00CD4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rPr>
          <w:b/>
        </w:rPr>
        <w:t xml:space="preserve">Ubytování požadováno </w:t>
      </w:r>
      <w:proofErr w:type="gramStart"/>
      <w:r>
        <w:rPr>
          <w:b/>
        </w:rPr>
        <w:t>od</w:t>
      </w:r>
      <w:proofErr w:type="gramEnd"/>
      <w:r>
        <w:rPr>
          <w:b/>
        </w:rPr>
        <w:t>: ……………….</w:t>
      </w:r>
    </w:p>
    <w:p w:rsidR="00CD4752" w:rsidRPr="00FC65E2" w:rsidRDefault="00CD4752" w:rsidP="00CD4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</w:p>
    <w:p w:rsidR="00CD4752" w:rsidRDefault="00CD4752" w:rsidP="00382DCA"/>
    <w:p w:rsidR="00382DCA" w:rsidRDefault="00382DCA" w:rsidP="00382DCA">
      <w:pPr>
        <w:contextualSpacing/>
      </w:pPr>
      <w:r>
        <w:t>Žadatel:……………………………………………… Datum narození: ……………….………</w:t>
      </w:r>
    </w:p>
    <w:p w:rsidR="00382DCA" w:rsidRDefault="00382DCA" w:rsidP="00382DCA">
      <w:pPr>
        <w:contextualSpacing/>
      </w:pPr>
      <w:r>
        <w:t>Trvale bytem:……………………………………………………………………………………</w:t>
      </w:r>
    </w:p>
    <w:p w:rsidR="00382DCA" w:rsidRDefault="00382DCA" w:rsidP="00382DCA">
      <w:pPr>
        <w:contextualSpacing/>
      </w:pPr>
      <w:r>
        <w:t>Současné bydliště:………………………………………………………………………………</w:t>
      </w:r>
    </w:p>
    <w:p w:rsidR="00382DCA" w:rsidRDefault="00382DCA" w:rsidP="00382DCA">
      <w:pPr>
        <w:contextualSpacing/>
      </w:pPr>
      <w:r>
        <w:t>Telefon: …………………………………………………………………………………………</w:t>
      </w:r>
    </w:p>
    <w:p w:rsidR="00382DCA" w:rsidRDefault="00382DCA" w:rsidP="00382DCA">
      <w:pPr>
        <w:contextualSpacing/>
      </w:pPr>
    </w:p>
    <w:p w:rsidR="00382DCA" w:rsidRDefault="00382DCA" w:rsidP="00382DCA">
      <w:pPr>
        <w:contextualSpacing/>
      </w:pPr>
      <w:r>
        <w:t>Další osoby, které by se žadatelem měly být ubytovány na Nouzovém pokoji (partner, děti, ..)</w:t>
      </w:r>
    </w:p>
    <w:p w:rsidR="001E5DDB" w:rsidRDefault="00382DCA" w:rsidP="00A65748">
      <w:pPr>
        <w:contextualSpacing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D4752" w:rsidRDefault="001E5DDB" w:rsidP="00CD4752">
      <w:pPr>
        <w:contextualSpacing/>
      </w:pPr>
      <w:r>
        <w:t>………………………………</w:t>
      </w:r>
      <w:r w:rsidR="00CD4752">
        <w:t>…………………………………………</w:t>
      </w:r>
      <w:r w:rsidR="00A65748">
        <w:t>………………………</w:t>
      </w:r>
    </w:p>
    <w:p w:rsidR="00CD4752" w:rsidRDefault="001E5DDB" w:rsidP="00CD4752">
      <w:pPr>
        <w:pBdr>
          <w:bottom w:val="single" w:sz="12" w:space="1" w:color="auto"/>
        </w:pBdr>
      </w:pPr>
      <w:r>
        <w:t>Popište svou současnou situaci, proč po</w:t>
      </w:r>
      <w:r w:rsidR="00BB263D">
        <w:t xml:space="preserve">třebujete ubytování na Nouzovém pokoji:  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74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65748" w:rsidRPr="00540B5B" w:rsidRDefault="00A65748" w:rsidP="00A65748">
      <w:pPr>
        <w:pStyle w:val="paragraph"/>
        <w:spacing w:before="0" w:beforeAutospacing="0" w:after="0" w:afterAutospacing="0"/>
        <w:textAlignment w:val="baseline"/>
        <w:rPr>
          <w:sz w:val="12"/>
          <w:szCs w:val="12"/>
        </w:rPr>
      </w:pPr>
      <w:r w:rsidRPr="00540B5B">
        <w:rPr>
          <w:rStyle w:val="normaltextrun"/>
          <w:b/>
          <w:bCs/>
          <w:u w:val="single"/>
        </w:rPr>
        <w:t>Zdravotní stav:</w:t>
      </w:r>
      <w:r w:rsidRPr="00540B5B">
        <w:rPr>
          <w:rStyle w:val="apple-converted-space"/>
          <w:b/>
          <w:bCs/>
        </w:rPr>
        <w:t> </w:t>
      </w:r>
      <w:r w:rsidRPr="00540B5B">
        <w:rPr>
          <w:rStyle w:val="normaltextrun"/>
          <w:i/>
          <w:iCs/>
          <w:u w:val="single"/>
        </w:rPr>
        <w:t>(zatajení zdravotního stavu, je důvodem k okamžitému zamítnutí žádosti, nebo ukončení poskytované sociální služby)</w:t>
      </w:r>
      <w:r w:rsidRPr="00540B5B">
        <w:rPr>
          <w:rStyle w:val="eop"/>
        </w:rPr>
        <w:t> </w:t>
      </w:r>
      <w:r>
        <w:rPr>
          <w:rStyle w:val="eop"/>
        </w:rPr>
        <w:t>např. psychické onemocnění, které by narušovalo kolektivní soužití, infekc</w:t>
      </w:r>
      <w:r w:rsidR="009F5311">
        <w:rPr>
          <w:rStyle w:val="eop"/>
        </w:rPr>
        <w:t>e, zdravotní omezení – nutná pomoc další osoby….</w:t>
      </w:r>
    </w:p>
    <w:p w:rsidR="00A65748" w:rsidRDefault="00A65748" w:rsidP="00A65748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i/>
          <w:iCs/>
        </w:rPr>
      </w:pPr>
      <w:r w:rsidRPr="00540B5B">
        <w:rPr>
          <w:rStyle w:val="normaltextrun"/>
          <w:i/>
          <w:iCs/>
        </w:rPr>
        <w:t>Co potřebujete, abychom věděli o Vašem zdravotním stavu…………………………………….</w:t>
      </w:r>
    </w:p>
    <w:p w:rsidR="00A65748" w:rsidRDefault="009F5311" w:rsidP="00CD4752">
      <w:pPr>
        <w:pBdr>
          <w:bottom w:val="single" w:sz="12" w:space="1" w:color="auto"/>
        </w:pBdr>
      </w:pPr>
      <w:r w:rsidRPr="00351647">
        <w:rPr>
          <w:b/>
        </w:rPr>
        <w:t>V čem by Vám měl pobyt na Nouzovém pokoji pomoci? Co potřebujete akutně řešit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.</w:t>
      </w:r>
    </w:p>
    <w:p w:rsidR="00A65748" w:rsidRDefault="00382DCA" w:rsidP="00CD4752">
      <w:pPr>
        <w:pBdr>
          <w:bottom w:val="single" w:sz="12" w:space="1" w:color="auto"/>
        </w:pBdr>
      </w:pPr>
      <w:r>
        <w:t>………………………………………………………………………………………………….</w:t>
      </w:r>
    </w:p>
    <w:p w:rsidR="00382DCA" w:rsidRDefault="00382DCA" w:rsidP="00CD4752">
      <w:pPr>
        <w:pBdr>
          <w:bottom w:val="single" w:sz="12" w:space="1" w:color="auto"/>
        </w:pBdr>
      </w:pPr>
      <w:r w:rsidRPr="00351647">
        <w:rPr>
          <w:b/>
        </w:rPr>
        <w:t>Jaké máte další možnosti pomoci po ukončení ubytování na Nouzovém pokoji? Kdo Vám může pomoci?</w:t>
      </w:r>
      <w:r w:rsidR="00351647">
        <w:t xml:space="preserve">............... </w:t>
      </w:r>
      <w:r>
        <w:t>..................................................</w:t>
      </w:r>
      <w:r w:rsidR="00351647">
        <w:t xml:space="preserve"> </w:t>
      </w:r>
      <w:r>
        <w:t>...........................................</w:t>
      </w:r>
      <w:r w:rsidR="00351647">
        <w:t>. ...</w:t>
      </w:r>
    </w:p>
    <w:p w:rsidR="00A65748" w:rsidRDefault="00382DCA" w:rsidP="00CD4752">
      <w:pPr>
        <w:pBdr>
          <w:bottom w:val="single" w:sz="12" w:space="1" w:color="auto"/>
        </w:pBdr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.</w:t>
      </w:r>
    </w:p>
    <w:p w:rsidR="00A65748" w:rsidRDefault="00A65748" w:rsidP="00CD4752">
      <w:pPr>
        <w:pBdr>
          <w:bottom w:val="single" w:sz="12" w:space="1" w:color="auto"/>
        </w:pBdr>
      </w:pPr>
    </w:p>
    <w:p w:rsidR="00382DCA" w:rsidRDefault="00382DCA" w:rsidP="00CD4752">
      <w:pPr>
        <w:rPr>
          <w:b/>
        </w:rPr>
      </w:pPr>
    </w:p>
    <w:p w:rsidR="00382DCA" w:rsidRDefault="00382DCA" w:rsidP="00CD4752">
      <w:pPr>
        <w:rPr>
          <w:b/>
        </w:rPr>
      </w:pPr>
    </w:p>
    <w:p w:rsidR="007375A5" w:rsidRDefault="007375A5" w:rsidP="00CD4752">
      <w:pPr>
        <w:rPr>
          <w:b/>
        </w:rPr>
      </w:pPr>
    </w:p>
    <w:p w:rsidR="007375A5" w:rsidRPr="00540B5B" w:rsidRDefault="007375A5" w:rsidP="007375A5">
      <w:pPr>
        <w:pStyle w:val="paragraph"/>
        <w:spacing w:before="0" w:beforeAutospacing="0" w:after="0" w:afterAutospacing="0"/>
        <w:textAlignment w:val="baseline"/>
        <w:rPr>
          <w:sz w:val="12"/>
          <w:szCs w:val="12"/>
        </w:rPr>
      </w:pPr>
      <w:r w:rsidRPr="00540B5B">
        <w:rPr>
          <w:rStyle w:val="normaltextrun"/>
          <w:b/>
          <w:bCs/>
        </w:rPr>
        <w:t>SOUHLAS SE SPRAVOVÁNÍM A OVĚŘOVÁNÍM OSOBNÍCH ÚDAJŮ</w:t>
      </w:r>
      <w:r w:rsidRPr="00540B5B">
        <w:rPr>
          <w:rStyle w:val="eop"/>
        </w:rPr>
        <w:t> </w:t>
      </w:r>
    </w:p>
    <w:p w:rsidR="007375A5" w:rsidRPr="00540B5B" w:rsidRDefault="007375A5" w:rsidP="007375A5">
      <w:pPr>
        <w:pStyle w:val="paragraph"/>
        <w:spacing w:before="0" w:beforeAutospacing="0" w:after="0" w:afterAutospacing="0"/>
        <w:jc w:val="both"/>
        <w:textAlignment w:val="baseline"/>
        <w:rPr>
          <w:sz w:val="12"/>
          <w:szCs w:val="12"/>
        </w:rPr>
      </w:pPr>
      <w:r w:rsidRPr="00540B5B">
        <w:rPr>
          <w:rStyle w:val="normaltextrun"/>
          <w:i/>
          <w:iCs/>
        </w:rPr>
        <w:t>(Dle zákona 101/2000 Sb.</w:t>
      </w:r>
      <w:r w:rsidRPr="00540B5B">
        <w:rPr>
          <w:rStyle w:val="apple-converted-space"/>
          <w:i/>
          <w:iCs/>
        </w:rPr>
        <w:t> </w:t>
      </w:r>
      <w:r w:rsidRPr="00540B5B">
        <w:rPr>
          <w:rStyle w:val="normaltextrun"/>
          <w:i/>
          <w:iCs/>
        </w:rPr>
        <w:t>o ochraně osobních údajů) </w:t>
      </w:r>
      <w:r w:rsidRPr="00540B5B">
        <w:rPr>
          <w:rStyle w:val="eop"/>
        </w:rPr>
        <w:t> </w:t>
      </w:r>
    </w:p>
    <w:p w:rsidR="007375A5" w:rsidRPr="00540B5B" w:rsidRDefault="007375A5" w:rsidP="007375A5">
      <w:pPr>
        <w:pStyle w:val="paragraph"/>
        <w:spacing w:before="0" w:beforeAutospacing="0" w:after="0" w:afterAutospacing="0"/>
        <w:jc w:val="both"/>
        <w:textAlignment w:val="baseline"/>
        <w:rPr>
          <w:sz w:val="12"/>
          <w:szCs w:val="12"/>
        </w:rPr>
      </w:pPr>
      <w:r w:rsidRPr="00540B5B">
        <w:rPr>
          <w:rStyle w:val="normaltextrun"/>
          <w:i/>
          <w:iCs/>
          <w:sz w:val="22"/>
          <w:szCs w:val="22"/>
        </w:rPr>
        <w:t>Souhlasím s poskytnutím svých osobních údajů Farní charitě v rozsahu potřebném pro mou spolupráci s uvedenou organizací k vyřešení mé stávající situace. Souhlasím s archivováním osobních údajů i po mém odchodu ze zařízení Farní charity – azylového domu Jonáš.  V případě ubytování mých dětí ve stejnojmenném zařízení souhlasím s poskytnutím i jejich osobních údajů. Zároveň souhlasím s ověřováním mých osobních údajů zaměstnanci Farní charity a případným poskytnutím informací na vyžádání PČR.</w:t>
      </w:r>
      <w:r w:rsidRPr="00540B5B">
        <w:rPr>
          <w:rStyle w:val="eop"/>
          <w:sz w:val="22"/>
          <w:szCs w:val="22"/>
        </w:rPr>
        <w:t> </w:t>
      </w:r>
    </w:p>
    <w:p w:rsidR="007375A5" w:rsidRDefault="007375A5" w:rsidP="007375A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sz w:val="22"/>
          <w:szCs w:val="22"/>
        </w:rPr>
      </w:pPr>
      <w:r w:rsidRPr="00540B5B">
        <w:rPr>
          <w:rStyle w:val="normaltextrun"/>
          <w:i/>
          <w:iCs/>
          <w:sz w:val="22"/>
          <w:szCs w:val="22"/>
        </w:rPr>
        <w:t>Žadatel/</w:t>
      </w:r>
      <w:proofErr w:type="spellStart"/>
      <w:r w:rsidRPr="00540B5B">
        <w:rPr>
          <w:rStyle w:val="spellingerror"/>
          <w:i/>
          <w:iCs/>
          <w:sz w:val="22"/>
          <w:szCs w:val="22"/>
        </w:rPr>
        <w:t>ka</w:t>
      </w:r>
      <w:proofErr w:type="spellEnd"/>
      <w:r w:rsidRPr="00540B5B">
        <w:rPr>
          <w:rStyle w:val="apple-converted-space"/>
          <w:i/>
          <w:iCs/>
          <w:sz w:val="22"/>
          <w:szCs w:val="22"/>
        </w:rPr>
        <w:t> </w:t>
      </w:r>
      <w:r w:rsidRPr="00540B5B">
        <w:rPr>
          <w:rStyle w:val="normaltextrun"/>
          <w:i/>
          <w:iCs/>
          <w:sz w:val="22"/>
          <w:szCs w:val="22"/>
        </w:rPr>
        <w:t>svým podpisem</w:t>
      </w:r>
      <w:r w:rsidRPr="00540B5B">
        <w:rPr>
          <w:rStyle w:val="apple-converted-space"/>
          <w:i/>
          <w:iCs/>
          <w:sz w:val="22"/>
          <w:szCs w:val="22"/>
        </w:rPr>
        <w:t> </w:t>
      </w:r>
      <w:r>
        <w:rPr>
          <w:rStyle w:val="normaltextrun"/>
          <w:i/>
          <w:iCs/>
          <w:sz w:val="22"/>
          <w:szCs w:val="22"/>
        </w:rPr>
        <w:t xml:space="preserve">prohlašuje, že </w:t>
      </w:r>
      <w:r w:rsidRPr="00540B5B">
        <w:rPr>
          <w:rStyle w:val="normaltextrun"/>
          <w:i/>
          <w:iCs/>
          <w:sz w:val="22"/>
          <w:szCs w:val="22"/>
        </w:rPr>
        <w:t xml:space="preserve">byl/a seznámena </w:t>
      </w:r>
      <w:r>
        <w:rPr>
          <w:rStyle w:val="normaltextrun"/>
          <w:i/>
          <w:iCs/>
          <w:sz w:val="22"/>
          <w:szCs w:val="22"/>
        </w:rPr>
        <w:t>s postupem projednávání žádostí.</w:t>
      </w:r>
    </w:p>
    <w:p w:rsidR="007375A5" w:rsidRDefault="007375A5" w:rsidP="007375A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iCs/>
          <w:sz w:val="22"/>
          <w:szCs w:val="22"/>
        </w:rPr>
      </w:pPr>
    </w:p>
    <w:p w:rsidR="007375A5" w:rsidRDefault="007375A5" w:rsidP="007375A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iCs/>
        </w:rPr>
      </w:pPr>
    </w:p>
    <w:p w:rsidR="007375A5" w:rsidRDefault="007375A5" w:rsidP="007375A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iCs/>
        </w:rPr>
      </w:pPr>
      <w:r>
        <w:rPr>
          <w:rStyle w:val="normaltextrun"/>
          <w:b/>
          <w:iCs/>
        </w:rPr>
        <w:t>Podpis žadatele…………………………………………………………………………………</w:t>
      </w:r>
    </w:p>
    <w:p w:rsidR="007375A5" w:rsidRDefault="007375A5" w:rsidP="007375A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iCs/>
        </w:rPr>
      </w:pPr>
    </w:p>
    <w:p w:rsidR="007375A5" w:rsidRPr="007375A5" w:rsidRDefault="007375A5" w:rsidP="007375A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</w:rPr>
      </w:pPr>
      <w:r>
        <w:rPr>
          <w:rStyle w:val="normaltextrun"/>
          <w:b/>
          <w:iCs/>
        </w:rPr>
        <w:t>Podpis pracovníka sepisujícího žádost…………............……………………………………..</w:t>
      </w:r>
    </w:p>
    <w:p w:rsidR="007375A5" w:rsidRDefault="007375A5" w:rsidP="00CD4752">
      <w:pPr>
        <w:rPr>
          <w:b/>
        </w:rPr>
      </w:pPr>
    </w:p>
    <w:p w:rsidR="007375A5" w:rsidRDefault="007375A5" w:rsidP="00CD4752">
      <w:pPr>
        <w:rPr>
          <w:b/>
        </w:rPr>
      </w:pPr>
    </w:p>
    <w:p w:rsidR="007375A5" w:rsidRDefault="007375A5" w:rsidP="00CD4752">
      <w:pPr>
        <w:rPr>
          <w:b/>
        </w:rPr>
      </w:pPr>
    </w:p>
    <w:p w:rsidR="00382DCA" w:rsidRDefault="00382DCA" w:rsidP="00CD4752">
      <w:pPr>
        <w:rPr>
          <w:b/>
        </w:rPr>
      </w:pPr>
    </w:p>
    <w:p w:rsidR="00CD4752" w:rsidRDefault="00CD4752" w:rsidP="00CD4752">
      <w:pPr>
        <w:rPr>
          <w:b/>
        </w:rPr>
      </w:pPr>
      <w:r w:rsidRPr="00FC65E2">
        <w:rPr>
          <w:b/>
        </w:rPr>
        <w:t>Vyplňuje pracovník Farní charity:</w:t>
      </w:r>
    </w:p>
    <w:p w:rsidR="00CD4752" w:rsidRDefault="00CD4752" w:rsidP="00CD4752"/>
    <w:p w:rsidR="00CD4752" w:rsidRDefault="00CD4752" w:rsidP="00CD4752">
      <w:r>
        <w:t xml:space="preserve">Možnost doporučení od pracovníka </w:t>
      </w:r>
      <w:proofErr w:type="spellStart"/>
      <w:r>
        <w:t>MěÚ</w:t>
      </w:r>
      <w:proofErr w:type="spellEnd"/>
      <w:r w:rsidR="00351647">
        <w:t xml:space="preserve"> (OSPOD, kurátor, …) </w:t>
      </w:r>
      <w:r>
        <w:t>……………………</w:t>
      </w:r>
      <w:r w:rsidR="00351647">
        <w:t xml:space="preserve"> </w:t>
      </w:r>
      <w:r>
        <w:t>……</w:t>
      </w:r>
      <w:r w:rsidR="00351647">
        <w:t xml:space="preserve"> </w:t>
      </w:r>
      <w:r>
        <w:t>…</w:t>
      </w:r>
      <w:r w:rsidR="00382DCA">
        <w:t>………</w:t>
      </w:r>
      <w:r w:rsidR="00351647">
        <w:t>………………………………………………………………………………………</w:t>
      </w:r>
    </w:p>
    <w:p w:rsidR="00CD4752" w:rsidRDefault="00CD4752" w:rsidP="00CD4752">
      <w:r>
        <w:t>Reference:………………………………………………………………</w:t>
      </w:r>
      <w:r w:rsidR="00382DCA">
        <w:t>…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4752" w:rsidRDefault="00CD4752" w:rsidP="00CD4752"/>
    <w:p w:rsidR="00351647" w:rsidRDefault="00351647" w:rsidP="00CD4752">
      <w:r>
        <w:t>Informace ověřil/a: ………………………………….................... dne: ……………………..</w:t>
      </w:r>
    </w:p>
    <w:p w:rsidR="00351647" w:rsidRDefault="00351647" w:rsidP="00CD4752"/>
    <w:p w:rsidR="00CD4752" w:rsidRPr="00F56C41" w:rsidRDefault="00CD4752" w:rsidP="00CD4752">
      <w:pPr>
        <w:rPr>
          <w:b/>
        </w:rPr>
      </w:pPr>
      <w:r w:rsidRPr="00F56C41">
        <w:rPr>
          <w:b/>
        </w:rPr>
        <w:t>Žádost je: schválená čekající / zamítnutá / neaktuální (žadatel našel jiné řešení)</w:t>
      </w:r>
    </w:p>
    <w:p w:rsidR="00CD4752" w:rsidRDefault="00CD4752" w:rsidP="00CD4752"/>
    <w:p w:rsidR="00CD4752" w:rsidRDefault="00CD4752" w:rsidP="00CD4752">
      <w:r>
        <w:t>Rozhodnutí o ubytování:……………….                Smlouva vydána dne:………………….</w:t>
      </w:r>
    </w:p>
    <w:p w:rsidR="00CD4752" w:rsidRDefault="00CD4752" w:rsidP="00CD4752">
      <w:r>
        <w:t>Potvrdil:</w:t>
      </w:r>
    </w:p>
    <w:p w:rsidR="00A65748" w:rsidRDefault="00A65748" w:rsidP="00CD4752"/>
    <w:p w:rsidR="00A56999" w:rsidRDefault="00CD4752" w:rsidP="00CD4752">
      <w:r>
        <w:t xml:space="preserve">Poznámka: Žádosti může poslat žadatel, pracovník </w:t>
      </w:r>
      <w:proofErr w:type="spellStart"/>
      <w:r>
        <w:t>MěÚ</w:t>
      </w:r>
      <w:proofErr w:type="spellEnd"/>
      <w:r>
        <w:t xml:space="preserve"> a jiných organizací na email: </w:t>
      </w:r>
      <w:hyperlink r:id="rId8" w:history="1">
        <w:r w:rsidR="00AF7CE3" w:rsidRPr="007C3668">
          <w:rPr>
            <w:rStyle w:val="Hypertextovodkaz"/>
          </w:rPr>
          <w:t>maleckova@fchcl.cz</w:t>
        </w:r>
      </w:hyperlink>
    </w:p>
    <w:p w:rsidR="00A56999" w:rsidRDefault="00A56999" w:rsidP="006C52F1">
      <w:pPr>
        <w:widowControl/>
        <w:suppressAutoHyphens w:val="0"/>
      </w:pPr>
    </w:p>
    <w:sectPr w:rsidR="00A56999" w:rsidSect="00BA742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FAE" w:rsidRDefault="00EA1FAE" w:rsidP="004D467B">
      <w:r>
        <w:separator/>
      </w:r>
    </w:p>
  </w:endnote>
  <w:endnote w:type="continuationSeparator" w:id="0">
    <w:p w:rsidR="00EA1FAE" w:rsidRDefault="00EA1FAE" w:rsidP="004D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7EF" w:rsidRDefault="003147EF" w:rsidP="003147EF">
    <w:pPr>
      <w:pStyle w:val="Zhlav"/>
    </w:pPr>
  </w:p>
  <w:p w:rsidR="003147EF" w:rsidRDefault="003147EF" w:rsidP="003147EF"/>
  <w:p w:rsidR="003147EF" w:rsidRDefault="003147EF" w:rsidP="003147EF">
    <w:pPr>
      <w:pStyle w:val="Zpat"/>
    </w:pPr>
  </w:p>
  <w:p w:rsidR="003147EF" w:rsidRDefault="003147EF" w:rsidP="003147EF"/>
  <w:p w:rsidR="003147EF" w:rsidRPr="004D467B" w:rsidRDefault="003147EF" w:rsidP="003147EF">
    <w:pPr>
      <w:jc w:val="center"/>
      <w:rPr>
        <w:rFonts w:ascii="Helvetica 55 Roman" w:hAnsi="Helvetica 55 Roman"/>
      </w:rPr>
    </w:pPr>
    <w:r>
      <w:rPr>
        <w:rFonts w:ascii="Helvetica 55 Roman" w:hAnsi="Helvetica 55 Roman"/>
      </w:rPr>
      <w:t xml:space="preserve">Běžný účet u </w:t>
    </w:r>
    <w:proofErr w:type="spellStart"/>
    <w:r>
      <w:rPr>
        <w:b/>
        <w:sz w:val="28"/>
      </w:rPr>
      <w:t>UniCredit</w:t>
    </w:r>
    <w:proofErr w:type="spellEnd"/>
    <w:r>
      <w:rPr>
        <w:b/>
        <w:sz w:val="28"/>
      </w:rPr>
      <w:t xml:space="preserve"> Bank – číslo účtu: 1387347379/</w:t>
    </w:r>
    <w:r>
      <w:rPr>
        <w:sz w:val="28"/>
      </w:rPr>
      <w:t>2700</w:t>
    </w:r>
  </w:p>
  <w:p w:rsidR="00245454" w:rsidRDefault="002454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FAE" w:rsidRDefault="00EA1FAE" w:rsidP="004D467B">
      <w:r>
        <w:separator/>
      </w:r>
    </w:p>
  </w:footnote>
  <w:footnote w:type="continuationSeparator" w:id="0">
    <w:p w:rsidR="00EA1FAE" w:rsidRDefault="00EA1FAE" w:rsidP="004D4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454" w:rsidRDefault="00245454">
    <w:pPr>
      <w:pStyle w:val="Zhlav"/>
    </w:pPr>
    <w:r>
      <w:rPr>
        <w:noProof/>
        <w:lang w:eastAsia="cs-CZ" w:bidi="ar-SA"/>
      </w:rPr>
      <w:drawing>
        <wp:inline distT="0" distB="0" distL="0" distR="0">
          <wp:extent cx="5762625" cy="657225"/>
          <wp:effectExtent l="0" t="0" r="9525" b="9525"/>
          <wp:docPr id="9" name="Obrázek 9" descr="L:\Medializace\JIŘÍ\Hlavičkový papír\Univerzální hlavič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:\Medializace\JIŘÍ\Hlavičkový papír\Univerzální hlavič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</w:abstractNum>
  <w:abstractNum w:abstractNumId="1" w15:restartNumberingAfterBreak="0">
    <w:nsid w:val="099301E0"/>
    <w:multiLevelType w:val="hybridMultilevel"/>
    <w:tmpl w:val="1A907F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B05B83"/>
    <w:multiLevelType w:val="hybridMultilevel"/>
    <w:tmpl w:val="AEDE0308"/>
    <w:lvl w:ilvl="0" w:tplc="D51C1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225AC"/>
    <w:multiLevelType w:val="hybridMultilevel"/>
    <w:tmpl w:val="08424E66"/>
    <w:lvl w:ilvl="0" w:tplc="4CAAA8A4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76E9E"/>
    <w:multiLevelType w:val="hybridMultilevel"/>
    <w:tmpl w:val="9DD813B6"/>
    <w:lvl w:ilvl="0" w:tplc="4CAAA8A4">
      <w:start w:val="1"/>
      <w:numFmt w:val="bullet"/>
      <w:lvlText w:val="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11E60"/>
    <w:multiLevelType w:val="hybridMultilevel"/>
    <w:tmpl w:val="07CC8222"/>
    <w:lvl w:ilvl="0" w:tplc="C0865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7B"/>
    <w:rsid w:val="000218DD"/>
    <w:rsid w:val="0006138E"/>
    <w:rsid w:val="00082D58"/>
    <w:rsid w:val="001310ED"/>
    <w:rsid w:val="00140858"/>
    <w:rsid w:val="001636C8"/>
    <w:rsid w:val="0017616D"/>
    <w:rsid w:val="001E5DDB"/>
    <w:rsid w:val="00245454"/>
    <w:rsid w:val="002820A1"/>
    <w:rsid w:val="00295F65"/>
    <w:rsid w:val="003147EF"/>
    <w:rsid w:val="00345B83"/>
    <w:rsid w:val="00351647"/>
    <w:rsid w:val="00382DCA"/>
    <w:rsid w:val="003B2E65"/>
    <w:rsid w:val="004D467B"/>
    <w:rsid w:val="00505378"/>
    <w:rsid w:val="0053554F"/>
    <w:rsid w:val="0058766F"/>
    <w:rsid w:val="005F052A"/>
    <w:rsid w:val="00625243"/>
    <w:rsid w:val="006C52F1"/>
    <w:rsid w:val="006D259D"/>
    <w:rsid w:val="007107E8"/>
    <w:rsid w:val="007375A5"/>
    <w:rsid w:val="0079057B"/>
    <w:rsid w:val="007A5E32"/>
    <w:rsid w:val="00804F55"/>
    <w:rsid w:val="00835F59"/>
    <w:rsid w:val="008A5443"/>
    <w:rsid w:val="008F023F"/>
    <w:rsid w:val="00992ABB"/>
    <w:rsid w:val="009F5311"/>
    <w:rsid w:val="009F6065"/>
    <w:rsid w:val="00A024B5"/>
    <w:rsid w:val="00A17ADB"/>
    <w:rsid w:val="00A45B20"/>
    <w:rsid w:val="00A567A4"/>
    <w:rsid w:val="00A56999"/>
    <w:rsid w:val="00A65748"/>
    <w:rsid w:val="00AF7CE3"/>
    <w:rsid w:val="00B2334A"/>
    <w:rsid w:val="00B71501"/>
    <w:rsid w:val="00B867D5"/>
    <w:rsid w:val="00BA070D"/>
    <w:rsid w:val="00BA742B"/>
    <w:rsid w:val="00BB263D"/>
    <w:rsid w:val="00C134CE"/>
    <w:rsid w:val="00CD4752"/>
    <w:rsid w:val="00D242D8"/>
    <w:rsid w:val="00D511ED"/>
    <w:rsid w:val="00D657C5"/>
    <w:rsid w:val="00D937E3"/>
    <w:rsid w:val="00DB1F96"/>
    <w:rsid w:val="00DC35D6"/>
    <w:rsid w:val="00DF19A9"/>
    <w:rsid w:val="00E471DE"/>
    <w:rsid w:val="00E673C9"/>
    <w:rsid w:val="00EA1FAE"/>
    <w:rsid w:val="00F445ED"/>
    <w:rsid w:val="00F46F06"/>
    <w:rsid w:val="00F66FEF"/>
    <w:rsid w:val="00F8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33B84"/>
  <w15:docId w15:val="{6A5EEA26-DE21-47AB-BF0A-6BF98335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2E6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D467B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67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D46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467B"/>
  </w:style>
  <w:style w:type="paragraph" w:styleId="Zpat">
    <w:name w:val="footer"/>
    <w:basedOn w:val="Normln"/>
    <w:link w:val="ZpatChar"/>
    <w:uiPriority w:val="99"/>
    <w:unhideWhenUsed/>
    <w:rsid w:val="004D46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467B"/>
  </w:style>
  <w:style w:type="paragraph" w:styleId="Odstavecseseznamem">
    <w:name w:val="List Paragraph"/>
    <w:basedOn w:val="Normln"/>
    <w:uiPriority w:val="34"/>
    <w:qFormat/>
    <w:rsid w:val="006D259D"/>
    <w:pPr>
      <w:ind w:left="720"/>
      <w:contextualSpacing/>
    </w:pPr>
    <w:rPr>
      <w:rFonts w:cs="Mangal"/>
      <w:szCs w:val="21"/>
    </w:rPr>
  </w:style>
  <w:style w:type="character" w:styleId="Hypertextovodkaz">
    <w:name w:val="Hyperlink"/>
    <w:rsid w:val="00CD4752"/>
    <w:rPr>
      <w:u w:val="single"/>
    </w:rPr>
  </w:style>
  <w:style w:type="paragraph" w:customStyle="1" w:styleId="paragraph">
    <w:name w:val="paragraph"/>
    <w:basedOn w:val="Normln"/>
    <w:rsid w:val="00A6574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eop">
    <w:name w:val="eop"/>
    <w:rsid w:val="00A65748"/>
  </w:style>
  <w:style w:type="character" w:customStyle="1" w:styleId="normaltextrun">
    <w:name w:val="normaltextrun"/>
    <w:rsid w:val="00A65748"/>
  </w:style>
  <w:style w:type="character" w:customStyle="1" w:styleId="apple-converted-space">
    <w:name w:val="apple-converted-space"/>
    <w:rsid w:val="00A65748"/>
  </w:style>
  <w:style w:type="character" w:customStyle="1" w:styleId="spellingerror">
    <w:name w:val="spellingerror"/>
    <w:rsid w:val="00737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eckova@fchcl.cz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9991D8A15BF64DBD2C86662A228AB8" ma:contentTypeVersion="2" ma:contentTypeDescription="Vytvoří nový dokument" ma:contentTypeScope="" ma:versionID="658eaf4ae6c887d0c1874ae115b8bffa">
  <xsd:schema xmlns:xsd="http://www.w3.org/2001/XMLSchema" xmlns:xs="http://www.w3.org/2001/XMLSchema" xmlns:p="http://schemas.microsoft.com/office/2006/metadata/properties" xmlns:ns2="4ab85afc-65ba-4972-b216-6ab39fa301f4" targetNamespace="http://schemas.microsoft.com/office/2006/metadata/properties" ma:root="true" ma:fieldsID="90cd58ff1228d6406c5318a84b6a5eda" ns2:_="">
    <xsd:import namespace="4ab85afc-65ba-4972-b216-6ab39fa30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85afc-65ba-4972-b216-6ab39fa30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219061-86D4-4E83-98FA-5853D9FF6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8635A-B025-4B92-B1C8-947BB3575CCE}"/>
</file>

<file path=customXml/itemProps3.xml><?xml version="1.0" encoding="utf-8"?>
<ds:datastoreItem xmlns:ds="http://schemas.openxmlformats.org/officeDocument/2006/customXml" ds:itemID="{0DFB48D1-8649-48E5-99B2-3C8CAAD052B8}"/>
</file>

<file path=customXml/itemProps4.xml><?xml version="1.0" encoding="utf-8"?>
<ds:datastoreItem xmlns:ds="http://schemas.openxmlformats.org/officeDocument/2006/customXml" ds:itemID="{30F60372-575A-44FA-A50E-471BE770CE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08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Gottlieber</dc:creator>
  <cp:lastModifiedBy>maleckova</cp:lastModifiedBy>
  <cp:revision>9</cp:revision>
  <cp:lastPrinted>2018-03-20T10:55:00Z</cp:lastPrinted>
  <dcterms:created xsi:type="dcterms:W3CDTF">2018-03-20T10:46:00Z</dcterms:created>
  <dcterms:modified xsi:type="dcterms:W3CDTF">2018-03-2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991D8A15BF64DBD2C86662A228AB8</vt:lpwstr>
  </property>
</Properties>
</file>